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0C5A" w14:textId="655BBE37" w:rsidR="004A1C15" w:rsidRPr="004A1C15" w:rsidRDefault="004A1C15" w:rsidP="004A1C15">
      <w:pPr>
        <w:pStyle w:val="Heading1"/>
      </w:pPr>
      <w:r w:rsidRPr="004A1C15">
        <w:tab/>
      </w:r>
      <w:r w:rsidRPr="004A1C15">
        <w:tab/>
      </w:r>
      <w:r w:rsidRPr="004A1C15">
        <w:tab/>
      </w:r>
      <w:r w:rsidRPr="004A1C15">
        <w:tab/>
        <w:t>Blackburn House</w:t>
      </w:r>
    </w:p>
    <w:p w14:paraId="28AFCEE1" w14:textId="069BFC2E" w:rsidR="004A1C15" w:rsidRPr="004A1C15" w:rsidRDefault="004A1C15" w:rsidP="004A1C15">
      <w:pPr>
        <w:pStyle w:val="Heading2"/>
        <w:rPr>
          <w:rFonts w:ascii="Buckeye Sans 2" w:hAnsi="Buckeye Sans 2"/>
        </w:rPr>
      </w:pPr>
      <w:r w:rsidRPr="004A1C15">
        <w:rPr>
          <w:rFonts w:ascii="Buckeye Sans 2" w:hAnsi="Buckeye Sans 2"/>
        </w:rPr>
        <w:t>2 people per bedroom in a 2 room suite with a shared bath, lounge, and air conditioning</w:t>
      </w:r>
    </w:p>
    <w:p w14:paraId="7EFCC83E" w14:textId="1B20A2BF" w:rsidR="004A1C15" w:rsidRPr="004A1C15" w:rsidRDefault="004A1C15" w:rsidP="004A1C15">
      <w:r w:rsidRPr="004A1C15">
        <w:rPr>
          <w:noProof/>
        </w:rPr>
        <w:drawing>
          <wp:inline distT="0" distB="0" distL="0" distR="0" wp14:anchorId="216A1D8F" wp14:editId="54771281">
            <wp:extent cx="5943600" cy="4613275"/>
            <wp:effectExtent l="0" t="0" r="0" b="0"/>
            <wp:docPr id="621744690" name="Picture 2" descr="Diagram of Blackburn House 2 people per bedroom in 2 room suite with shared bath, lounge and air conditio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4690" name="Picture 2" descr="Diagram of Blackburn House 2 people per bedroom in 2 room suite with shared bath, lounge and air conditioning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98C7" w14:textId="50341FE5" w:rsidR="004A1C15" w:rsidRPr="004A1C15" w:rsidRDefault="004A1C15" w:rsidP="004A1C15">
      <w:pPr>
        <w:tabs>
          <w:tab w:val="left" w:pos="1245"/>
        </w:tabs>
      </w:pPr>
      <w:r w:rsidRPr="004A1C15">
        <w:t>A suite with 2 separate bedrooms with each bedroom being assigned to 2 students with the suite approximate dimensions of 32 feet by 24 feet that also includes a shared bathroom (including shower) and a lounge within the suite.  Each bedroom comes with 2 junior lofted beds, 2 desks, 2 desk chairs, 2 wardrobes as well as a microfridge.</w:t>
      </w:r>
    </w:p>
    <w:p w14:paraId="2AF591C3" w14:textId="2E86EE4C" w:rsidR="004A1C15" w:rsidRPr="004A1C15" w:rsidRDefault="004A1C15" w:rsidP="004A1C15">
      <w:pPr>
        <w:tabs>
          <w:tab w:val="left" w:pos="1245"/>
        </w:tabs>
      </w:pPr>
      <w:r w:rsidRPr="004A1C15">
        <w:rPr>
          <w:b/>
          <w:bCs/>
        </w:rPr>
        <w:t>Please note:</w:t>
      </w:r>
      <w:r w:rsidRPr="004A1C15">
        <w:t xml:space="preserve"> These floorplans give a close approximation of the space, but your unit’s exact size, layout, and furniture arrangement may vary.</w:t>
      </w:r>
    </w:p>
    <w:sectPr w:rsidR="004A1C15" w:rsidRPr="004A1C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374F" w14:textId="77777777" w:rsidR="006120B2" w:rsidRPr="004A1C15" w:rsidRDefault="006120B2" w:rsidP="004A1C15">
      <w:pPr>
        <w:spacing w:after="0" w:line="240" w:lineRule="auto"/>
      </w:pPr>
      <w:r w:rsidRPr="004A1C15">
        <w:separator/>
      </w:r>
    </w:p>
  </w:endnote>
  <w:endnote w:type="continuationSeparator" w:id="0">
    <w:p w14:paraId="166E3C5A" w14:textId="77777777" w:rsidR="006120B2" w:rsidRPr="004A1C15" w:rsidRDefault="006120B2" w:rsidP="004A1C15">
      <w:pPr>
        <w:spacing w:after="0" w:line="240" w:lineRule="auto"/>
      </w:pPr>
      <w:r w:rsidRPr="004A1C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uckeye Sans 2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525C" w14:textId="6FAA73F2" w:rsidR="004A1C15" w:rsidRPr="004A1C15" w:rsidRDefault="004A1C15">
    <w:pPr>
      <w:pStyle w:val="Footer"/>
    </w:pPr>
    <w:r w:rsidRPr="004A1C15">
      <w:rPr>
        <w:noProof/>
      </w:rPr>
      <w:drawing>
        <wp:inline distT="0" distB="0" distL="0" distR="0" wp14:anchorId="680B5BE7" wp14:editId="16D1A867">
          <wp:extent cx="4476750" cy="638175"/>
          <wp:effectExtent l="0" t="0" r="0" b="9525"/>
          <wp:docPr id="1649027159" name="Picture 1" descr="Office of Student Life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Student Life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F8B73" w14:textId="77777777" w:rsidR="004A1C15" w:rsidRPr="004A1C15" w:rsidRDefault="004A1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3436" w14:textId="77777777" w:rsidR="006120B2" w:rsidRPr="004A1C15" w:rsidRDefault="006120B2" w:rsidP="004A1C15">
      <w:pPr>
        <w:spacing w:after="0" w:line="240" w:lineRule="auto"/>
      </w:pPr>
      <w:r w:rsidRPr="004A1C15">
        <w:separator/>
      </w:r>
    </w:p>
  </w:footnote>
  <w:footnote w:type="continuationSeparator" w:id="0">
    <w:p w14:paraId="356A08D4" w14:textId="77777777" w:rsidR="006120B2" w:rsidRPr="004A1C15" w:rsidRDefault="006120B2" w:rsidP="004A1C15">
      <w:pPr>
        <w:spacing w:after="0" w:line="240" w:lineRule="auto"/>
      </w:pPr>
      <w:r w:rsidRPr="004A1C1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15"/>
    <w:rsid w:val="004568CF"/>
    <w:rsid w:val="004A1C15"/>
    <w:rsid w:val="005B1A5D"/>
    <w:rsid w:val="006120B2"/>
    <w:rsid w:val="008513A4"/>
    <w:rsid w:val="0086705F"/>
    <w:rsid w:val="00BF59F1"/>
    <w:rsid w:val="00F1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5A31"/>
  <w15:chartTrackingRefBased/>
  <w15:docId w15:val="{29F147C8-1321-4BE7-A0D2-D421489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1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C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15"/>
  </w:style>
  <w:style w:type="paragraph" w:styleId="Footer">
    <w:name w:val="footer"/>
    <w:basedOn w:val="Normal"/>
    <w:link w:val="FooterChar"/>
    <w:uiPriority w:val="99"/>
    <w:unhideWhenUsed/>
    <w:rsid w:val="004A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37D-05F3-4345-BCDE-C61EEED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482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elman, Gabrielle</dc:creator>
  <cp:keywords/>
  <dc:description/>
  <cp:lastModifiedBy>Bockelman, Gabrielle</cp:lastModifiedBy>
  <cp:revision>3</cp:revision>
  <dcterms:created xsi:type="dcterms:W3CDTF">2026-03-19T20:48:00Z</dcterms:created>
  <dcterms:modified xsi:type="dcterms:W3CDTF">2026-03-22T14:32:00Z</dcterms:modified>
</cp:coreProperties>
</file>